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CA0F" w14:textId="77777777" w:rsidR="00A154EE" w:rsidRPr="00C73B03" w:rsidRDefault="00A154EE" w:rsidP="00A154EE">
      <w:pPr>
        <w:suppressAutoHyphens/>
        <w:jc w:val="right"/>
      </w:pPr>
      <w:r w:rsidRPr="00C73B03">
        <w:rPr>
          <w:rFonts w:hint="eastAsia"/>
        </w:rPr>
        <w:t xml:space="preserve">　　　　　　　　　　　　　　　　　</w:t>
      </w:r>
      <w:r w:rsidRPr="00C73B03">
        <w:t xml:space="preserve">      </w:t>
      </w:r>
      <w:r w:rsidRPr="00C73B03">
        <w:rPr>
          <w:rFonts w:hint="eastAsia"/>
        </w:rPr>
        <w:t xml:space="preserve">　　</w:t>
      </w: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289E8136" w14:textId="77777777" w:rsidR="00A154EE" w:rsidRPr="00C73B03" w:rsidRDefault="00A154EE" w:rsidP="00A154EE">
      <w:pPr>
        <w:suppressAutoHyphens/>
        <w:jc w:val="left"/>
      </w:pPr>
    </w:p>
    <w:p w14:paraId="63CFAD56" w14:textId="77777777" w:rsidR="00A154EE" w:rsidRPr="00C73B03" w:rsidRDefault="00A154EE" w:rsidP="00A154EE">
      <w:pPr>
        <w:suppressAutoHyphens/>
        <w:jc w:val="left"/>
      </w:pPr>
    </w:p>
    <w:p w14:paraId="3139A957" w14:textId="77777777" w:rsidR="00A154EE" w:rsidRPr="00C73B03" w:rsidRDefault="00A154EE" w:rsidP="00A154EE">
      <w:pPr>
        <w:suppressAutoHyphens/>
        <w:jc w:val="left"/>
      </w:pPr>
    </w:p>
    <w:p w14:paraId="0C223411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○○○○協同組合</w:t>
      </w:r>
    </w:p>
    <w:p w14:paraId="17343244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理事長　○　○　○　○　殿</w:t>
      </w:r>
    </w:p>
    <w:p w14:paraId="4879161F" w14:textId="77777777" w:rsidR="00A154EE" w:rsidRPr="00C73B03" w:rsidRDefault="00A154EE" w:rsidP="00A154EE">
      <w:pPr>
        <w:suppressAutoHyphens/>
        <w:jc w:val="left"/>
      </w:pPr>
    </w:p>
    <w:p w14:paraId="68527EAC" w14:textId="77777777" w:rsidR="00A154EE" w:rsidRPr="00C73B03" w:rsidRDefault="00A154EE" w:rsidP="00A154EE">
      <w:pPr>
        <w:suppressAutoHyphens/>
        <w:jc w:val="left"/>
      </w:pPr>
    </w:p>
    <w:p w14:paraId="3FD27D67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 xml:space="preserve">　　　　　　　　　　　　　　　</w:t>
      </w:r>
      <w:r w:rsidRPr="00C73B03">
        <w:t xml:space="preserve"> </w:t>
      </w:r>
      <w:r w:rsidRPr="00C73B03">
        <w:rPr>
          <w:rFonts w:hint="eastAsia"/>
        </w:rPr>
        <w:t>住　所</w:t>
      </w:r>
    </w:p>
    <w:p w14:paraId="0921A7FF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 xml:space="preserve">　　　　　　　　　　　　　　　</w:t>
      </w:r>
      <w:r w:rsidRPr="00C73B03">
        <w:t xml:space="preserve"> </w:t>
      </w:r>
      <w:r w:rsidRPr="00C73B03">
        <w:rPr>
          <w:rFonts w:hint="eastAsia"/>
        </w:rPr>
        <w:t>名　称</w:t>
      </w:r>
    </w:p>
    <w:p w14:paraId="6B36915D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 xml:space="preserve">　　　　　　　　　　　　　　　</w:t>
      </w:r>
      <w:r w:rsidRPr="00C73B03">
        <w:t xml:space="preserve"> </w:t>
      </w:r>
      <w:r w:rsidRPr="00C73B03">
        <w:rPr>
          <w:rFonts w:hint="eastAsia"/>
        </w:rPr>
        <w:t xml:space="preserve">代表者役職氏名　　　　　　　　　　　　　　</w:t>
      </w:r>
    </w:p>
    <w:p w14:paraId="277391AD" w14:textId="77777777" w:rsidR="00A154EE" w:rsidRPr="00C73B03" w:rsidRDefault="00A154EE" w:rsidP="00A154EE">
      <w:pPr>
        <w:suppressAutoHyphens/>
        <w:jc w:val="left"/>
      </w:pPr>
    </w:p>
    <w:p w14:paraId="17A85B1D" w14:textId="77777777" w:rsidR="00A154EE" w:rsidRPr="00C73B03" w:rsidRDefault="00A154EE" w:rsidP="00A154EE">
      <w:pPr>
        <w:suppressAutoHyphens/>
        <w:jc w:val="left"/>
      </w:pPr>
    </w:p>
    <w:p w14:paraId="30BC2308" w14:textId="77777777" w:rsidR="00A154EE" w:rsidRPr="00C73B03" w:rsidRDefault="00A154EE" w:rsidP="00A154EE">
      <w:pPr>
        <w:suppressAutoHyphens/>
        <w:jc w:val="left"/>
      </w:pPr>
    </w:p>
    <w:p w14:paraId="3C98A5ED" w14:textId="77777777" w:rsidR="00A154EE" w:rsidRPr="00C73B03" w:rsidRDefault="00A154EE" w:rsidP="00A154EE">
      <w:pPr>
        <w:suppressAutoHyphens/>
        <w:jc w:val="center"/>
      </w:pPr>
      <w:r w:rsidRPr="00C73B03">
        <w:rPr>
          <w:rFonts w:hint="eastAsia"/>
        </w:rPr>
        <w:t>○○○○事業完了報告書</w:t>
      </w:r>
    </w:p>
    <w:p w14:paraId="47223B88" w14:textId="77777777" w:rsidR="00A154EE" w:rsidRPr="00C73B03" w:rsidRDefault="00A154EE" w:rsidP="00A154EE">
      <w:pPr>
        <w:suppressAutoHyphens/>
        <w:jc w:val="left"/>
      </w:pPr>
    </w:p>
    <w:p w14:paraId="0752A05C" w14:textId="77777777" w:rsidR="00A154EE" w:rsidRPr="00C73B03" w:rsidRDefault="00A154EE" w:rsidP="00A154EE">
      <w:pPr>
        <w:suppressAutoHyphens/>
        <w:jc w:val="left"/>
      </w:pPr>
    </w:p>
    <w:p w14:paraId="07DE95A2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 xml:space="preserve">　上記の委託業務について契約書第５条の規定により下記のとおり報告します。</w:t>
      </w:r>
    </w:p>
    <w:p w14:paraId="011F21C6" w14:textId="77777777" w:rsidR="00A154EE" w:rsidRPr="00C73B03" w:rsidRDefault="00A154EE" w:rsidP="00A154EE">
      <w:pPr>
        <w:suppressAutoHyphens/>
        <w:jc w:val="left"/>
      </w:pPr>
    </w:p>
    <w:p w14:paraId="225F6C11" w14:textId="77777777" w:rsidR="00A154EE" w:rsidRPr="00C73B03" w:rsidRDefault="00A154EE" w:rsidP="00A154EE">
      <w:pPr>
        <w:suppressAutoHyphens/>
        <w:jc w:val="center"/>
      </w:pPr>
      <w:r w:rsidRPr="00C73B03">
        <w:rPr>
          <w:rFonts w:hint="eastAsia"/>
        </w:rPr>
        <w:t>記</w:t>
      </w:r>
    </w:p>
    <w:p w14:paraId="41C1986D" w14:textId="77777777" w:rsidR="00A154EE" w:rsidRPr="00C73B03" w:rsidRDefault="00A154EE" w:rsidP="00A154EE">
      <w:pPr>
        <w:suppressAutoHyphens/>
        <w:jc w:val="left"/>
      </w:pPr>
    </w:p>
    <w:p w14:paraId="3B01612E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１．受託年月日及び金額</w:t>
      </w:r>
    </w:p>
    <w:p w14:paraId="3EFA001F" w14:textId="77777777" w:rsidR="00A154EE" w:rsidRPr="00C73B03" w:rsidRDefault="00A154EE" w:rsidP="00A154EE">
      <w:pPr>
        <w:suppressAutoHyphens/>
        <w:jc w:val="left"/>
      </w:pPr>
    </w:p>
    <w:p w14:paraId="17E37A02" w14:textId="77777777" w:rsidR="00A154EE" w:rsidRPr="00C73B03" w:rsidRDefault="00A154EE" w:rsidP="00A154EE">
      <w:pPr>
        <w:suppressAutoHyphens/>
        <w:jc w:val="left"/>
      </w:pPr>
    </w:p>
    <w:p w14:paraId="0CCC62EA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２．実施した委託業務の概要</w:t>
      </w:r>
    </w:p>
    <w:p w14:paraId="17FB69BA" w14:textId="77777777" w:rsidR="00A154EE" w:rsidRPr="00C73B03" w:rsidRDefault="00A154EE" w:rsidP="00A154EE">
      <w:pPr>
        <w:suppressAutoHyphens/>
        <w:jc w:val="left"/>
      </w:pPr>
    </w:p>
    <w:p w14:paraId="2313B952" w14:textId="77777777" w:rsidR="00A154EE" w:rsidRPr="00C73B03" w:rsidRDefault="00A154EE" w:rsidP="00A154EE">
      <w:pPr>
        <w:suppressAutoHyphens/>
        <w:jc w:val="left"/>
      </w:pPr>
    </w:p>
    <w:p w14:paraId="46B953D5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３．成果物（納入物件）</w:t>
      </w:r>
    </w:p>
    <w:p w14:paraId="4ED1F270" w14:textId="77777777" w:rsidR="00A154EE" w:rsidRPr="00C73B03" w:rsidRDefault="00A154EE" w:rsidP="00A154EE">
      <w:pPr>
        <w:suppressAutoHyphens/>
        <w:jc w:val="left"/>
      </w:pPr>
    </w:p>
    <w:p w14:paraId="674E8748" w14:textId="77777777" w:rsidR="00A154EE" w:rsidRPr="00C73B03" w:rsidRDefault="00A154EE" w:rsidP="00A154EE">
      <w:pPr>
        <w:suppressAutoHyphens/>
        <w:jc w:val="left"/>
      </w:pPr>
    </w:p>
    <w:p w14:paraId="4AA8B1C4" w14:textId="77777777" w:rsidR="00A154EE" w:rsidRPr="00C73B03" w:rsidRDefault="00A154EE" w:rsidP="00A154EE">
      <w:pPr>
        <w:suppressAutoHyphens/>
        <w:jc w:val="left"/>
      </w:pPr>
    </w:p>
    <w:p w14:paraId="44B89986" w14:textId="77777777" w:rsidR="00A154EE" w:rsidRPr="00C73B03" w:rsidRDefault="00A154EE" w:rsidP="00A154EE">
      <w:pPr>
        <w:suppressAutoHyphens/>
        <w:jc w:val="left"/>
      </w:pPr>
      <w:r w:rsidRPr="00C73B03">
        <w:rPr>
          <w:rFonts w:hint="eastAsia"/>
        </w:rPr>
        <w:t>４．経費使用明細</w:t>
      </w:r>
    </w:p>
    <w:p w14:paraId="78E6840A" w14:textId="77777777" w:rsidR="00A154EE" w:rsidRPr="00C73B03" w:rsidRDefault="00A154EE" w:rsidP="00A154EE">
      <w:pPr>
        <w:spacing w:line="336" w:lineRule="exact"/>
        <w:jc w:val="right"/>
        <w:rPr>
          <w:rFonts w:hAnsi="Times New Roman"/>
          <w:spacing w:val="2"/>
          <w:szCs w:val="21"/>
        </w:rPr>
      </w:pPr>
      <w:r w:rsidRPr="00C73B03">
        <w:t xml:space="preserve">                                                                  </w:t>
      </w:r>
      <w:r w:rsidRPr="00C73B03">
        <w:rPr>
          <w:rFonts w:hint="eastAsia"/>
          <w:szCs w:val="21"/>
        </w:rPr>
        <w:t>（単位：円）</w:t>
      </w:r>
    </w:p>
    <w:tbl>
      <w:tblPr>
        <w:tblW w:w="90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3260"/>
        <w:gridCol w:w="3260"/>
      </w:tblGrid>
      <w:tr w:rsidR="00A154EE" w:rsidRPr="00C73B03" w14:paraId="5B3C7EC1" w14:textId="77777777" w:rsidTr="003956F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47615" w14:textId="77777777" w:rsidR="00A154EE" w:rsidRPr="00C73B03" w:rsidRDefault="00A154EE" w:rsidP="003956FC">
            <w:pPr>
              <w:kinsoku w:val="0"/>
              <w:spacing w:line="336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C73B03">
              <w:rPr>
                <w:rFonts w:hAnsi="Times New Roman"/>
                <w:szCs w:val="21"/>
              </w:rPr>
              <w:fldChar w:fldCharType="begin"/>
            </w:r>
            <w:r w:rsidRPr="00C73B03">
              <w:rPr>
                <w:rFonts w:hAnsi="Times New Roman"/>
                <w:szCs w:val="21"/>
              </w:rPr>
              <w:instrText>eq \o\ad(</w:instrText>
            </w:r>
            <w:r w:rsidRPr="00C73B03">
              <w:rPr>
                <w:rFonts w:hint="eastAsia"/>
                <w:szCs w:val="21"/>
              </w:rPr>
              <w:instrText>経費の区分</w:instrText>
            </w:r>
            <w:r w:rsidRPr="00C73B03">
              <w:rPr>
                <w:rFonts w:hAnsi="Times New Roman"/>
                <w:szCs w:val="21"/>
              </w:rPr>
              <w:instrText>,</w:instrText>
            </w:r>
            <w:r w:rsidRPr="00C73B03">
              <w:rPr>
                <w:rFonts w:hAnsi="Times New Roman" w:hint="eastAsia"/>
                <w:szCs w:val="21"/>
              </w:rPr>
              <w:instrText xml:space="preserve">　　　　　　</w:instrText>
            </w:r>
            <w:r w:rsidRPr="00C73B03">
              <w:rPr>
                <w:rFonts w:hAnsi="Times New Roman"/>
                <w:szCs w:val="21"/>
              </w:rPr>
              <w:instrText>)</w:instrText>
            </w:r>
            <w:r w:rsidRPr="00C73B03">
              <w:rPr>
                <w:rFonts w:hAnsi="Times New Roman"/>
                <w:szCs w:val="21"/>
              </w:rPr>
              <w:fldChar w:fldCharType="separate"/>
            </w:r>
            <w:r w:rsidRPr="00C73B03">
              <w:rPr>
                <w:rFonts w:hint="eastAsia"/>
                <w:szCs w:val="21"/>
              </w:rPr>
              <w:t>経費の区分</w:t>
            </w:r>
            <w:r w:rsidRPr="00C73B03">
              <w:rPr>
                <w:rFonts w:hAnsi="Times New Roman"/>
                <w:szCs w:val="21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69C" w14:textId="77777777" w:rsidR="00A154EE" w:rsidRPr="00C73B03" w:rsidRDefault="00A154EE" w:rsidP="003956FC">
            <w:pPr>
              <w:kinsoku w:val="0"/>
              <w:spacing w:line="336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C73B03">
              <w:rPr>
                <w:rFonts w:hint="eastAsia"/>
                <w:szCs w:val="21"/>
              </w:rPr>
              <w:t>積算内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67E" w14:textId="77777777" w:rsidR="00A154EE" w:rsidRPr="00C73B03" w:rsidRDefault="00A154EE" w:rsidP="003956FC">
            <w:pPr>
              <w:kinsoku w:val="0"/>
              <w:spacing w:line="336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C73B03">
              <w:rPr>
                <w:rFonts w:hint="eastAsia"/>
                <w:szCs w:val="21"/>
              </w:rPr>
              <w:t>金　額（消費税等込み）</w:t>
            </w:r>
          </w:p>
        </w:tc>
      </w:tr>
      <w:tr w:rsidR="00A154EE" w:rsidRPr="00C73B03" w14:paraId="2EFB5F71" w14:textId="77777777" w:rsidTr="003956FC">
        <w:trPr>
          <w:trHeight w:val="977"/>
        </w:trPr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787AF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  <w:p w14:paraId="797D1FAF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77FB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  <w:p w14:paraId="2E48B851" w14:textId="77777777" w:rsidR="00A154EE" w:rsidRPr="00C73B03" w:rsidRDefault="00A154EE" w:rsidP="003956FC">
            <w:pPr>
              <w:kinsoku w:val="0"/>
              <w:spacing w:line="448" w:lineRule="exact"/>
              <w:rPr>
                <w:rFonts w:hAnsi="Times New Roman"/>
                <w:spacing w:val="2"/>
              </w:rPr>
            </w:pPr>
          </w:p>
          <w:p w14:paraId="36D3D6FD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  <w:p w14:paraId="77EB8066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6C0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  <w:p w14:paraId="29D4BA98" w14:textId="77777777" w:rsidR="00A154EE" w:rsidRPr="00C73B03" w:rsidRDefault="00A154EE" w:rsidP="003956FC">
            <w:pPr>
              <w:kinsoku w:val="0"/>
              <w:spacing w:line="448" w:lineRule="exact"/>
              <w:rPr>
                <w:rFonts w:hAnsi="Times New Roman"/>
                <w:spacing w:val="2"/>
              </w:rPr>
            </w:pPr>
          </w:p>
          <w:p w14:paraId="610720B3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  <w:p w14:paraId="697E57CE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</w:tc>
      </w:tr>
      <w:tr w:rsidR="00A154EE" w:rsidRPr="00C73B03" w14:paraId="2EF80E9C" w14:textId="77777777" w:rsidTr="003956FC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893136" w14:textId="77777777" w:rsidR="00A154EE" w:rsidRPr="00C73B03" w:rsidRDefault="00A154EE" w:rsidP="003956FC">
            <w:pPr>
              <w:kinsoku w:val="0"/>
              <w:spacing w:line="336" w:lineRule="exact"/>
              <w:jc w:val="center"/>
              <w:rPr>
                <w:rFonts w:hAnsi="Times New Roman"/>
                <w:spacing w:val="2"/>
              </w:rPr>
            </w:pPr>
            <w:r w:rsidRPr="00C73B03">
              <w:rPr>
                <w:rFonts w:hint="eastAsia"/>
              </w:rPr>
              <w:t>合　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1E98A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935F7" w14:textId="77777777" w:rsidR="00A154EE" w:rsidRPr="00C73B03" w:rsidRDefault="00A154EE" w:rsidP="003956FC">
            <w:pPr>
              <w:kinsoku w:val="0"/>
              <w:spacing w:line="336" w:lineRule="exact"/>
              <w:rPr>
                <w:rFonts w:hAnsi="Times New Roman"/>
                <w:spacing w:val="2"/>
              </w:rPr>
            </w:pPr>
          </w:p>
        </w:tc>
      </w:tr>
    </w:tbl>
    <w:p w14:paraId="555FC924" w14:textId="77777777" w:rsidR="00C05A7B" w:rsidRPr="00FD78D0" w:rsidRDefault="00C05A7B" w:rsidP="00CD7036">
      <w:pPr>
        <w:suppressAutoHyphens/>
        <w:jc w:val="left"/>
        <w:rPr>
          <w:kern w:val="0"/>
        </w:rPr>
      </w:pPr>
    </w:p>
    <w:sectPr w:rsidR="00C05A7B" w:rsidRPr="00FD78D0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54EE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D7036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26F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C3AB-240C-4557-9003-2E0B64A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21:00Z</dcterms:created>
  <dcterms:modified xsi:type="dcterms:W3CDTF">2021-06-04T04:22:00Z</dcterms:modified>
</cp:coreProperties>
</file>